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8A98" w14:textId="77777777" w:rsidR="00F52C5E" w:rsidRDefault="00F52C5E" w:rsidP="00F52C5E">
      <w:pPr>
        <w:jc w:val="center"/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02266E9" wp14:editId="12D2B903">
            <wp:extent cx="3276600" cy="2478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032" w14:textId="77777777" w:rsidR="00DC7E81" w:rsidRPr="00DC7E81" w:rsidRDefault="00DC7E81" w:rsidP="00DC7E81">
      <w:pPr>
        <w:rPr>
          <w:sz w:val="24"/>
          <w:szCs w:val="24"/>
        </w:rPr>
      </w:pPr>
    </w:p>
    <w:p w14:paraId="26FE04E3" w14:textId="77777777" w:rsidR="00DC7E81" w:rsidRPr="00DC7E81" w:rsidRDefault="00DC7E81" w:rsidP="00DC7E81">
      <w:pPr>
        <w:rPr>
          <w:sz w:val="24"/>
          <w:szCs w:val="24"/>
        </w:rPr>
      </w:pPr>
    </w:p>
    <w:p w14:paraId="7A0E42B7" w14:textId="77777777" w:rsidR="00BE1DB5" w:rsidRDefault="00BE1DB5"/>
    <w:sectPr w:rsidR="00BE1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B7505"/>
    <w:multiLevelType w:val="hybridMultilevel"/>
    <w:tmpl w:val="5CF0E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2A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80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6C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6B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2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44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26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87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B5"/>
    <w:rsid w:val="00182D22"/>
    <w:rsid w:val="001A5DF4"/>
    <w:rsid w:val="002965CF"/>
    <w:rsid w:val="00371AE9"/>
    <w:rsid w:val="0039375E"/>
    <w:rsid w:val="003F3A36"/>
    <w:rsid w:val="00880F65"/>
    <w:rsid w:val="009B45C3"/>
    <w:rsid w:val="00BE1DB5"/>
    <w:rsid w:val="00D401E6"/>
    <w:rsid w:val="00D760B5"/>
    <w:rsid w:val="00D7767E"/>
    <w:rsid w:val="00DC7E81"/>
    <w:rsid w:val="00DD3258"/>
    <w:rsid w:val="00F25E96"/>
    <w:rsid w:val="00F52C5E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B968"/>
  <w15:docId w15:val="{061317DB-A66A-DD43-80D3-978A38C8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D937-2064-4017-8052-EC145BF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St. Helier University Hospitals NHS Trus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Seelhoff</dc:creator>
  <cp:lastModifiedBy>Eva Kalmus</cp:lastModifiedBy>
  <cp:revision>2</cp:revision>
  <dcterms:created xsi:type="dcterms:W3CDTF">2021-08-17T11:24:00Z</dcterms:created>
  <dcterms:modified xsi:type="dcterms:W3CDTF">2021-08-17T11:24:00Z</dcterms:modified>
</cp:coreProperties>
</file>